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lastRenderedPageBreak/>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2"/>
        <w:gridCol w:w="6644"/>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49"/>
        <w:gridCol w:w="6667"/>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7861"/>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21AC4"/>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93EA9-8BC5-482F-B34A-563CFC5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75B0-FC30-4AE2-9678-9425F66E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ark Vickerman</cp:lastModifiedBy>
  <cp:revision>2</cp:revision>
  <cp:lastPrinted>2017-06-02T08:40:00Z</cp:lastPrinted>
  <dcterms:created xsi:type="dcterms:W3CDTF">2018-09-07T13:43:00Z</dcterms:created>
  <dcterms:modified xsi:type="dcterms:W3CDTF">2018-09-07T13:43:00Z</dcterms:modified>
</cp:coreProperties>
</file>